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96366" w14:textId="4D410FF1" w:rsidR="00ED4740" w:rsidRDefault="00ED4740" w:rsidP="00ED4740">
      <w:pPr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ED4740">
        <w:rPr>
          <w:rFonts w:asciiTheme="majorHAnsi" w:hAnsiTheme="majorHAnsi"/>
          <w:b/>
          <w:bCs/>
          <w:color w:val="FF0000"/>
          <w:sz w:val="24"/>
          <w:szCs w:val="24"/>
        </w:rPr>
        <w:t>KATURI MEDICAL COLLEGE &amp; HOSPITAL IS A DESIGNATED COVID HOSPITAL BY GOVERNMENT OF ANDHRA PRADESH FROM 20.03.2020 ONWARDS TILL DATE. IN VIEW OF THIS PANDEMIC SITUATION CMEs COULD NOT BE CONDUCTED</w:t>
      </w:r>
    </w:p>
    <w:p w14:paraId="540D7807" w14:textId="77777777" w:rsidR="00ED4740" w:rsidRPr="00ED4740" w:rsidRDefault="00ED4740" w:rsidP="00ED4740">
      <w:pPr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</w:p>
    <w:p w14:paraId="113E8D15" w14:textId="23C27877" w:rsidR="000B23E6" w:rsidRDefault="00ED4740" w:rsidP="00ED4740">
      <w:pPr>
        <w:spacing w:after="0"/>
        <w:ind w:left="284" w:firstLine="42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ETAILS OF ACADEMIC ACTIVITIES PLANNED DURING 2022</w:t>
      </w:r>
    </w:p>
    <w:p w14:paraId="6B7FAF9D" w14:textId="48A0CE4A" w:rsidR="008B2CB4" w:rsidRPr="00D312BE" w:rsidRDefault="008B2CB4" w:rsidP="00ED4740">
      <w:pPr>
        <w:jc w:val="center"/>
        <w:rPr>
          <w:rFonts w:asciiTheme="majorHAnsi" w:hAnsiTheme="majorHAnsi"/>
          <w:sz w:val="32"/>
          <w:szCs w:val="32"/>
        </w:rPr>
      </w:pPr>
      <w:r w:rsidRPr="00D312BE">
        <w:rPr>
          <w:rFonts w:asciiTheme="majorHAnsi" w:hAnsiTheme="majorHAnsi"/>
          <w:sz w:val="32"/>
          <w:szCs w:val="32"/>
        </w:rPr>
        <w:t>Sched</w:t>
      </w:r>
      <w:r>
        <w:rPr>
          <w:rFonts w:asciiTheme="majorHAnsi" w:hAnsiTheme="majorHAnsi"/>
          <w:sz w:val="32"/>
          <w:szCs w:val="32"/>
        </w:rPr>
        <w:t>ule for Grand Rounds – March 2022 to December 2022</w:t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1491"/>
        <w:gridCol w:w="5436"/>
        <w:gridCol w:w="3603"/>
      </w:tblGrid>
      <w:tr w:rsidR="008B2CB4" w:rsidRPr="00D312BE" w14:paraId="33EF523B" w14:textId="77777777" w:rsidTr="008B2CB4">
        <w:tc>
          <w:tcPr>
            <w:tcW w:w="1491" w:type="dxa"/>
          </w:tcPr>
          <w:p w14:paraId="1C810329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B4745">
              <w:rPr>
                <w:rFonts w:asciiTheme="majorHAnsi" w:hAnsiTheme="majorHAnsi"/>
                <w:b/>
                <w:sz w:val="32"/>
                <w:szCs w:val="32"/>
              </w:rPr>
              <w:t>S.NO.</w:t>
            </w:r>
          </w:p>
        </w:tc>
        <w:tc>
          <w:tcPr>
            <w:tcW w:w="5436" w:type="dxa"/>
          </w:tcPr>
          <w:p w14:paraId="1C630FBE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B4745">
              <w:rPr>
                <w:rFonts w:asciiTheme="majorHAnsi" w:hAnsiTheme="majorHAnsi"/>
                <w:b/>
                <w:sz w:val="32"/>
                <w:szCs w:val="32"/>
              </w:rPr>
              <w:t>DEPARTMENT</w:t>
            </w:r>
          </w:p>
        </w:tc>
        <w:tc>
          <w:tcPr>
            <w:tcW w:w="3603" w:type="dxa"/>
          </w:tcPr>
          <w:p w14:paraId="1F5FA951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3B4745">
              <w:rPr>
                <w:rFonts w:asciiTheme="majorHAnsi" w:hAnsiTheme="majorHAnsi"/>
                <w:b/>
                <w:sz w:val="32"/>
                <w:szCs w:val="32"/>
              </w:rPr>
              <w:t>DATE</w:t>
            </w:r>
          </w:p>
        </w:tc>
      </w:tr>
      <w:tr w:rsidR="008B2CB4" w:rsidRPr="00D312BE" w14:paraId="175BBB1F" w14:textId="77777777" w:rsidTr="008B2CB4">
        <w:tc>
          <w:tcPr>
            <w:tcW w:w="1491" w:type="dxa"/>
          </w:tcPr>
          <w:p w14:paraId="7F32780C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5436" w:type="dxa"/>
          </w:tcPr>
          <w:p w14:paraId="4E3463A9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Pharmacology</w:t>
            </w:r>
          </w:p>
        </w:tc>
        <w:tc>
          <w:tcPr>
            <w:tcW w:w="3603" w:type="dxa"/>
          </w:tcPr>
          <w:p w14:paraId="4AE03B9C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3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62E31B5C" w14:textId="77777777" w:rsidTr="008B2CB4">
        <w:tc>
          <w:tcPr>
            <w:tcW w:w="1491" w:type="dxa"/>
          </w:tcPr>
          <w:p w14:paraId="352659DF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5436" w:type="dxa"/>
          </w:tcPr>
          <w:p w14:paraId="1B52900A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General Medicine</w:t>
            </w:r>
          </w:p>
        </w:tc>
        <w:tc>
          <w:tcPr>
            <w:tcW w:w="3603" w:type="dxa"/>
          </w:tcPr>
          <w:p w14:paraId="496C82CF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7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3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1E88DA4E" w14:textId="77777777" w:rsidTr="008B2CB4">
        <w:tc>
          <w:tcPr>
            <w:tcW w:w="1491" w:type="dxa"/>
          </w:tcPr>
          <w:p w14:paraId="3D9D824C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5436" w:type="dxa"/>
          </w:tcPr>
          <w:p w14:paraId="5E9C6A56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General Surgery</w:t>
            </w:r>
          </w:p>
        </w:tc>
        <w:tc>
          <w:tcPr>
            <w:tcW w:w="3603" w:type="dxa"/>
          </w:tcPr>
          <w:p w14:paraId="31A83F15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4-03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19B7DE74" w14:textId="77777777" w:rsidTr="008B2CB4">
        <w:tc>
          <w:tcPr>
            <w:tcW w:w="1491" w:type="dxa"/>
          </w:tcPr>
          <w:p w14:paraId="032B955E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5436" w:type="dxa"/>
          </w:tcPr>
          <w:p w14:paraId="3A0DDF03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O.B.G.</w:t>
            </w:r>
          </w:p>
        </w:tc>
        <w:tc>
          <w:tcPr>
            <w:tcW w:w="3603" w:type="dxa"/>
          </w:tcPr>
          <w:p w14:paraId="413141D8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1-03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7842E05C" w14:textId="77777777" w:rsidTr="008B2CB4">
        <w:tc>
          <w:tcPr>
            <w:tcW w:w="1491" w:type="dxa"/>
          </w:tcPr>
          <w:p w14:paraId="3DDDB998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5436" w:type="dxa"/>
          </w:tcPr>
          <w:p w14:paraId="7E25D18F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Paediatrics</w:t>
            </w:r>
          </w:p>
        </w:tc>
        <w:tc>
          <w:tcPr>
            <w:tcW w:w="3603" w:type="dxa"/>
          </w:tcPr>
          <w:p w14:paraId="0BE556E2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7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4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762D98F6" w14:textId="77777777" w:rsidTr="008B2CB4">
        <w:tc>
          <w:tcPr>
            <w:tcW w:w="1491" w:type="dxa"/>
          </w:tcPr>
          <w:p w14:paraId="38A61578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5436" w:type="dxa"/>
          </w:tcPr>
          <w:p w14:paraId="569273BC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Orthopaedics</w:t>
            </w:r>
          </w:p>
        </w:tc>
        <w:tc>
          <w:tcPr>
            <w:tcW w:w="3603" w:type="dxa"/>
          </w:tcPr>
          <w:p w14:paraId="4B6ED6A7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4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4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4D1AC386" w14:textId="77777777" w:rsidTr="008B2CB4">
        <w:tc>
          <w:tcPr>
            <w:tcW w:w="1491" w:type="dxa"/>
          </w:tcPr>
          <w:p w14:paraId="4E51FC78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5436" w:type="dxa"/>
          </w:tcPr>
          <w:p w14:paraId="3A4F5F09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Respiratory Medicine</w:t>
            </w:r>
          </w:p>
        </w:tc>
        <w:tc>
          <w:tcPr>
            <w:tcW w:w="3603" w:type="dxa"/>
          </w:tcPr>
          <w:p w14:paraId="11FDB523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1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4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0CD0B725" w14:textId="77777777" w:rsidTr="008B2CB4">
        <w:tc>
          <w:tcPr>
            <w:tcW w:w="1491" w:type="dxa"/>
          </w:tcPr>
          <w:p w14:paraId="16CBD448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5436" w:type="dxa"/>
          </w:tcPr>
          <w:p w14:paraId="249B9783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Radio diagnosis</w:t>
            </w:r>
          </w:p>
        </w:tc>
        <w:tc>
          <w:tcPr>
            <w:tcW w:w="3603" w:type="dxa"/>
          </w:tcPr>
          <w:p w14:paraId="00104FC4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8-04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6ECBA8C5" w14:textId="77777777" w:rsidTr="008B2CB4">
        <w:tc>
          <w:tcPr>
            <w:tcW w:w="1491" w:type="dxa"/>
          </w:tcPr>
          <w:p w14:paraId="3E0ECEF9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5436" w:type="dxa"/>
          </w:tcPr>
          <w:p w14:paraId="5927075B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E.N.T.</w:t>
            </w:r>
          </w:p>
        </w:tc>
        <w:tc>
          <w:tcPr>
            <w:tcW w:w="3603" w:type="dxa"/>
          </w:tcPr>
          <w:p w14:paraId="49522113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5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5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34EC6764" w14:textId="77777777" w:rsidTr="008B2CB4">
        <w:tc>
          <w:tcPr>
            <w:tcW w:w="1491" w:type="dxa"/>
          </w:tcPr>
          <w:p w14:paraId="161689BA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5436" w:type="dxa"/>
          </w:tcPr>
          <w:p w14:paraId="79AE574B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D.V.L.</w:t>
            </w:r>
          </w:p>
        </w:tc>
        <w:tc>
          <w:tcPr>
            <w:tcW w:w="3603" w:type="dxa"/>
          </w:tcPr>
          <w:p w14:paraId="3057D753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2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5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34D2BFBF" w14:textId="77777777" w:rsidTr="008B2CB4">
        <w:tc>
          <w:tcPr>
            <w:tcW w:w="1491" w:type="dxa"/>
          </w:tcPr>
          <w:p w14:paraId="6C4731CE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11</w:t>
            </w:r>
          </w:p>
        </w:tc>
        <w:tc>
          <w:tcPr>
            <w:tcW w:w="5436" w:type="dxa"/>
          </w:tcPr>
          <w:p w14:paraId="024E9ACF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Ophthalmology</w:t>
            </w:r>
          </w:p>
        </w:tc>
        <w:tc>
          <w:tcPr>
            <w:tcW w:w="3603" w:type="dxa"/>
          </w:tcPr>
          <w:p w14:paraId="1C95AB21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9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5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52C1C2DA" w14:textId="77777777" w:rsidTr="008B2CB4">
        <w:tc>
          <w:tcPr>
            <w:tcW w:w="1491" w:type="dxa"/>
          </w:tcPr>
          <w:p w14:paraId="1412DA0E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12</w:t>
            </w:r>
          </w:p>
        </w:tc>
        <w:tc>
          <w:tcPr>
            <w:tcW w:w="5436" w:type="dxa"/>
          </w:tcPr>
          <w:p w14:paraId="3244127E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Anaesthesiology</w:t>
            </w:r>
          </w:p>
        </w:tc>
        <w:tc>
          <w:tcPr>
            <w:tcW w:w="3603" w:type="dxa"/>
          </w:tcPr>
          <w:p w14:paraId="78864995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6-05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3AFD9D57" w14:textId="77777777" w:rsidTr="008B2CB4">
        <w:tc>
          <w:tcPr>
            <w:tcW w:w="1491" w:type="dxa"/>
          </w:tcPr>
          <w:p w14:paraId="6E5D0A6C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5436" w:type="dxa"/>
          </w:tcPr>
          <w:p w14:paraId="0265BA4A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Urology</w:t>
            </w:r>
          </w:p>
        </w:tc>
        <w:tc>
          <w:tcPr>
            <w:tcW w:w="3603" w:type="dxa"/>
          </w:tcPr>
          <w:p w14:paraId="13A84F79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2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6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266440AB" w14:textId="77777777" w:rsidTr="008B2CB4">
        <w:tc>
          <w:tcPr>
            <w:tcW w:w="1491" w:type="dxa"/>
          </w:tcPr>
          <w:p w14:paraId="2E89EEEB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14</w:t>
            </w:r>
          </w:p>
        </w:tc>
        <w:tc>
          <w:tcPr>
            <w:tcW w:w="5436" w:type="dxa"/>
          </w:tcPr>
          <w:p w14:paraId="7C9F7ED1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 xml:space="preserve">Medical Oncology  </w:t>
            </w:r>
          </w:p>
        </w:tc>
        <w:tc>
          <w:tcPr>
            <w:tcW w:w="3603" w:type="dxa"/>
          </w:tcPr>
          <w:p w14:paraId="0DD102C7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9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6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708199D3" w14:textId="77777777" w:rsidTr="008B2CB4">
        <w:tc>
          <w:tcPr>
            <w:tcW w:w="1491" w:type="dxa"/>
          </w:tcPr>
          <w:p w14:paraId="6F11B8AF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15</w:t>
            </w:r>
          </w:p>
        </w:tc>
        <w:tc>
          <w:tcPr>
            <w:tcW w:w="5436" w:type="dxa"/>
          </w:tcPr>
          <w:p w14:paraId="15E7063E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Nephrology</w:t>
            </w:r>
          </w:p>
        </w:tc>
        <w:tc>
          <w:tcPr>
            <w:tcW w:w="3603" w:type="dxa"/>
          </w:tcPr>
          <w:p w14:paraId="5AE724F4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6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6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0A6989B2" w14:textId="77777777" w:rsidTr="008B2CB4">
        <w:tc>
          <w:tcPr>
            <w:tcW w:w="1491" w:type="dxa"/>
          </w:tcPr>
          <w:p w14:paraId="36F73727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16</w:t>
            </w:r>
          </w:p>
        </w:tc>
        <w:tc>
          <w:tcPr>
            <w:tcW w:w="5436" w:type="dxa"/>
          </w:tcPr>
          <w:p w14:paraId="450BA49D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Cardiology</w:t>
            </w:r>
          </w:p>
        </w:tc>
        <w:tc>
          <w:tcPr>
            <w:tcW w:w="3603" w:type="dxa"/>
          </w:tcPr>
          <w:p w14:paraId="6AB705E1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3-06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077E7C25" w14:textId="77777777" w:rsidTr="008B2CB4">
        <w:tc>
          <w:tcPr>
            <w:tcW w:w="1491" w:type="dxa"/>
          </w:tcPr>
          <w:p w14:paraId="0DD415EF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17</w:t>
            </w:r>
          </w:p>
        </w:tc>
        <w:tc>
          <w:tcPr>
            <w:tcW w:w="5436" w:type="dxa"/>
          </w:tcPr>
          <w:p w14:paraId="1C5A2201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C T V S</w:t>
            </w:r>
          </w:p>
        </w:tc>
        <w:tc>
          <w:tcPr>
            <w:tcW w:w="3603" w:type="dxa"/>
          </w:tcPr>
          <w:p w14:paraId="48D75256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0-06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445F361E" w14:textId="77777777" w:rsidTr="008B2CB4">
        <w:tc>
          <w:tcPr>
            <w:tcW w:w="1491" w:type="dxa"/>
          </w:tcPr>
          <w:p w14:paraId="1A6D552F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18</w:t>
            </w:r>
          </w:p>
        </w:tc>
        <w:tc>
          <w:tcPr>
            <w:tcW w:w="5436" w:type="dxa"/>
          </w:tcPr>
          <w:p w14:paraId="6F69B953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Critical Care</w:t>
            </w:r>
          </w:p>
        </w:tc>
        <w:tc>
          <w:tcPr>
            <w:tcW w:w="3603" w:type="dxa"/>
          </w:tcPr>
          <w:p w14:paraId="45F78968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7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7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102B10E4" w14:textId="77777777" w:rsidTr="008B2CB4">
        <w:tc>
          <w:tcPr>
            <w:tcW w:w="1491" w:type="dxa"/>
          </w:tcPr>
          <w:p w14:paraId="13AC06DA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19</w:t>
            </w:r>
          </w:p>
        </w:tc>
        <w:tc>
          <w:tcPr>
            <w:tcW w:w="5436" w:type="dxa"/>
          </w:tcPr>
          <w:p w14:paraId="498F8687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Medical Gastro</w:t>
            </w:r>
          </w:p>
        </w:tc>
        <w:tc>
          <w:tcPr>
            <w:tcW w:w="3603" w:type="dxa"/>
          </w:tcPr>
          <w:p w14:paraId="2228BEC3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4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7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35D9F861" w14:textId="77777777" w:rsidTr="008B2CB4">
        <w:tc>
          <w:tcPr>
            <w:tcW w:w="1491" w:type="dxa"/>
          </w:tcPr>
          <w:p w14:paraId="5F33AA55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20</w:t>
            </w:r>
          </w:p>
        </w:tc>
        <w:tc>
          <w:tcPr>
            <w:tcW w:w="5436" w:type="dxa"/>
          </w:tcPr>
          <w:p w14:paraId="5C1A5EDC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Biochemistry</w:t>
            </w:r>
          </w:p>
        </w:tc>
        <w:tc>
          <w:tcPr>
            <w:tcW w:w="3603" w:type="dxa"/>
          </w:tcPr>
          <w:p w14:paraId="7AB611E8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1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7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3A050F15" w14:textId="77777777" w:rsidTr="008B2CB4">
        <w:tc>
          <w:tcPr>
            <w:tcW w:w="1491" w:type="dxa"/>
          </w:tcPr>
          <w:p w14:paraId="061A67E6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21</w:t>
            </w:r>
          </w:p>
        </w:tc>
        <w:tc>
          <w:tcPr>
            <w:tcW w:w="5436" w:type="dxa"/>
          </w:tcPr>
          <w:p w14:paraId="3E10A10C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S.P.M.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                                                  </w:t>
            </w:r>
          </w:p>
        </w:tc>
        <w:tc>
          <w:tcPr>
            <w:tcW w:w="3603" w:type="dxa"/>
          </w:tcPr>
          <w:p w14:paraId="1EFF0F92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8-07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34704579" w14:textId="77777777" w:rsidTr="008B2CB4">
        <w:tc>
          <w:tcPr>
            <w:tcW w:w="1491" w:type="dxa"/>
          </w:tcPr>
          <w:p w14:paraId="6F20778F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22</w:t>
            </w:r>
          </w:p>
        </w:tc>
        <w:tc>
          <w:tcPr>
            <w:tcW w:w="5436" w:type="dxa"/>
          </w:tcPr>
          <w:p w14:paraId="4B97AE79" w14:textId="77777777" w:rsidR="008B2CB4" w:rsidRPr="00CB6D41" w:rsidRDefault="00AE2E9F" w:rsidP="008B2CB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Psychiatry</w:t>
            </w:r>
          </w:p>
        </w:tc>
        <w:tc>
          <w:tcPr>
            <w:tcW w:w="3603" w:type="dxa"/>
          </w:tcPr>
          <w:p w14:paraId="150D25CF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4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8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6FE30DD5" w14:textId="77777777" w:rsidTr="008B2CB4">
        <w:tc>
          <w:tcPr>
            <w:tcW w:w="1491" w:type="dxa"/>
          </w:tcPr>
          <w:p w14:paraId="5226138A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23</w:t>
            </w:r>
          </w:p>
        </w:tc>
        <w:tc>
          <w:tcPr>
            <w:tcW w:w="5436" w:type="dxa"/>
          </w:tcPr>
          <w:p w14:paraId="19C87425" w14:textId="77777777" w:rsidR="008B2CB4" w:rsidRPr="003B4745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Pharmacology</w:t>
            </w:r>
          </w:p>
        </w:tc>
        <w:tc>
          <w:tcPr>
            <w:tcW w:w="3603" w:type="dxa"/>
          </w:tcPr>
          <w:p w14:paraId="3A1C6F35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1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8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38CE42FB" w14:textId="77777777" w:rsidTr="008B2CB4">
        <w:tc>
          <w:tcPr>
            <w:tcW w:w="1491" w:type="dxa"/>
          </w:tcPr>
          <w:p w14:paraId="74968C74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24</w:t>
            </w:r>
          </w:p>
        </w:tc>
        <w:tc>
          <w:tcPr>
            <w:tcW w:w="5436" w:type="dxa"/>
          </w:tcPr>
          <w:p w14:paraId="4E972385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General Medicine</w:t>
            </w:r>
          </w:p>
        </w:tc>
        <w:tc>
          <w:tcPr>
            <w:tcW w:w="3603" w:type="dxa"/>
          </w:tcPr>
          <w:p w14:paraId="173A7604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8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8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68592A73" w14:textId="77777777" w:rsidTr="008B2CB4">
        <w:tc>
          <w:tcPr>
            <w:tcW w:w="1491" w:type="dxa"/>
          </w:tcPr>
          <w:p w14:paraId="5BEC749E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25</w:t>
            </w:r>
          </w:p>
        </w:tc>
        <w:tc>
          <w:tcPr>
            <w:tcW w:w="5436" w:type="dxa"/>
          </w:tcPr>
          <w:p w14:paraId="1942BEA6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General Surgery</w:t>
            </w:r>
          </w:p>
        </w:tc>
        <w:tc>
          <w:tcPr>
            <w:tcW w:w="3603" w:type="dxa"/>
          </w:tcPr>
          <w:p w14:paraId="30989356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5-08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6726B934" w14:textId="77777777" w:rsidTr="008B2CB4">
        <w:tc>
          <w:tcPr>
            <w:tcW w:w="1491" w:type="dxa"/>
          </w:tcPr>
          <w:p w14:paraId="3FBE604F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lastRenderedPageBreak/>
              <w:t>26</w:t>
            </w:r>
          </w:p>
        </w:tc>
        <w:tc>
          <w:tcPr>
            <w:tcW w:w="5436" w:type="dxa"/>
          </w:tcPr>
          <w:p w14:paraId="05818B13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O.B.G.</w:t>
            </w:r>
          </w:p>
        </w:tc>
        <w:tc>
          <w:tcPr>
            <w:tcW w:w="3603" w:type="dxa"/>
          </w:tcPr>
          <w:p w14:paraId="55C0F93F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1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9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71B17A72" w14:textId="77777777" w:rsidTr="008B2CB4">
        <w:tc>
          <w:tcPr>
            <w:tcW w:w="1491" w:type="dxa"/>
          </w:tcPr>
          <w:p w14:paraId="539BFF7E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B4745">
              <w:rPr>
                <w:rFonts w:asciiTheme="majorHAnsi" w:hAnsiTheme="majorHAnsi"/>
                <w:sz w:val="32"/>
                <w:szCs w:val="32"/>
              </w:rPr>
              <w:t>27</w:t>
            </w:r>
          </w:p>
        </w:tc>
        <w:tc>
          <w:tcPr>
            <w:tcW w:w="5436" w:type="dxa"/>
          </w:tcPr>
          <w:p w14:paraId="22A56B6D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Paediatrics</w:t>
            </w:r>
          </w:p>
        </w:tc>
        <w:tc>
          <w:tcPr>
            <w:tcW w:w="3603" w:type="dxa"/>
          </w:tcPr>
          <w:p w14:paraId="3F170898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8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9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538C99E1" w14:textId="77777777" w:rsidTr="008B2CB4">
        <w:tc>
          <w:tcPr>
            <w:tcW w:w="1491" w:type="dxa"/>
          </w:tcPr>
          <w:p w14:paraId="40B34F57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8</w:t>
            </w:r>
          </w:p>
        </w:tc>
        <w:tc>
          <w:tcPr>
            <w:tcW w:w="5436" w:type="dxa"/>
          </w:tcPr>
          <w:p w14:paraId="39F7940C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Orthopaedics</w:t>
            </w:r>
          </w:p>
        </w:tc>
        <w:tc>
          <w:tcPr>
            <w:tcW w:w="3603" w:type="dxa"/>
          </w:tcPr>
          <w:p w14:paraId="69F76939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5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9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1DDF5497" w14:textId="77777777" w:rsidTr="008B2CB4">
        <w:tc>
          <w:tcPr>
            <w:tcW w:w="1491" w:type="dxa"/>
          </w:tcPr>
          <w:p w14:paraId="53F83556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9</w:t>
            </w:r>
          </w:p>
        </w:tc>
        <w:tc>
          <w:tcPr>
            <w:tcW w:w="5436" w:type="dxa"/>
          </w:tcPr>
          <w:p w14:paraId="742313F5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Respiratory Medicine</w:t>
            </w:r>
          </w:p>
        </w:tc>
        <w:tc>
          <w:tcPr>
            <w:tcW w:w="3603" w:type="dxa"/>
          </w:tcPr>
          <w:p w14:paraId="00C1978B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2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09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3EBD4251" w14:textId="77777777" w:rsidTr="008B2CB4">
        <w:tc>
          <w:tcPr>
            <w:tcW w:w="1491" w:type="dxa"/>
          </w:tcPr>
          <w:p w14:paraId="1BBCD4F7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0</w:t>
            </w:r>
          </w:p>
        </w:tc>
        <w:tc>
          <w:tcPr>
            <w:tcW w:w="5436" w:type="dxa"/>
          </w:tcPr>
          <w:p w14:paraId="3642B7DF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Radio diagnosis</w:t>
            </w:r>
          </w:p>
        </w:tc>
        <w:tc>
          <w:tcPr>
            <w:tcW w:w="3603" w:type="dxa"/>
          </w:tcPr>
          <w:p w14:paraId="3894C7AE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9-09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46954D9B" w14:textId="77777777" w:rsidTr="008B2CB4">
        <w:tc>
          <w:tcPr>
            <w:tcW w:w="1491" w:type="dxa"/>
          </w:tcPr>
          <w:p w14:paraId="7DA5EAAC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1</w:t>
            </w:r>
          </w:p>
        </w:tc>
        <w:tc>
          <w:tcPr>
            <w:tcW w:w="5436" w:type="dxa"/>
          </w:tcPr>
          <w:p w14:paraId="6128D31A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E.N.T.</w:t>
            </w:r>
          </w:p>
        </w:tc>
        <w:tc>
          <w:tcPr>
            <w:tcW w:w="3603" w:type="dxa"/>
          </w:tcPr>
          <w:p w14:paraId="763767C8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6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10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3AF71D1F" w14:textId="77777777" w:rsidTr="008B2CB4">
        <w:tc>
          <w:tcPr>
            <w:tcW w:w="1491" w:type="dxa"/>
          </w:tcPr>
          <w:p w14:paraId="68CF0727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2</w:t>
            </w:r>
          </w:p>
        </w:tc>
        <w:tc>
          <w:tcPr>
            <w:tcW w:w="5436" w:type="dxa"/>
          </w:tcPr>
          <w:p w14:paraId="695246D2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D.V.L.</w:t>
            </w:r>
          </w:p>
        </w:tc>
        <w:tc>
          <w:tcPr>
            <w:tcW w:w="3603" w:type="dxa"/>
          </w:tcPr>
          <w:p w14:paraId="1473D676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3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10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0C14F1AE" w14:textId="77777777" w:rsidTr="008B2CB4">
        <w:tc>
          <w:tcPr>
            <w:tcW w:w="1491" w:type="dxa"/>
          </w:tcPr>
          <w:p w14:paraId="35250734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3</w:t>
            </w:r>
          </w:p>
        </w:tc>
        <w:tc>
          <w:tcPr>
            <w:tcW w:w="5436" w:type="dxa"/>
          </w:tcPr>
          <w:p w14:paraId="689220AB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Ophthalmology</w:t>
            </w:r>
          </w:p>
        </w:tc>
        <w:tc>
          <w:tcPr>
            <w:tcW w:w="3603" w:type="dxa"/>
          </w:tcPr>
          <w:p w14:paraId="48FC249A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0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10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55BDC289" w14:textId="77777777" w:rsidTr="008B2CB4">
        <w:tc>
          <w:tcPr>
            <w:tcW w:w="1491" w:type="dxa"/>
          </w:tcPr>
          <w:p w14:paraId="1A884980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4</w:t>
            </w:r>
          </w:p>
        </w:tc>
        <w:tc>
          <w:tcPr>
            <w:tcW w:w="5436" w:type="dxa"/>
          </w:tcPr>
          <w:p w14:paraId="79786A32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Anaesthesiology</w:t>
            </w:r>
          </w:p>
        </w:tc>
        <w:tc>
          <w:tcPr>
            <w:tcW w:w="3603" w:type="dxa"/>
          </w:tcPr>
          <w:p w14:paraId="1B8EF0EF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7-10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4742348A" w14:textId="77777777" w:rsidTr="008B2CB4">
        <w:tc>
          <w:tcPr>
            <w:tcW w:w="1491" w:type="dxa"/>
          </w:tcPr>
          <w:p w14:paraId="6BDCE712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5</w:t>
            </w:r>
          </w:p>
        </w:tc>
        <w:tc>
          <w:tcPr>
            <w:tcW w:w="5436" w:type="dxa"/>
          </w:tcPr>
          <w:p w14:paraId="14998D8F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Urology</w:t>
            </w:r>
          </w:p>
        </w:tc>
        <w:tc>
          <w:tcPr>
            <w:tcW w:w="3603" w:type="dxa"/>
          </w:tcPr>
          <w:p w14:paraId="61D86FB4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3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11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4997F158" w14:textId="77777777" w:rsidTr="008B2CB4">
        <w:tc>
          <w:tcPr>
            <w:tcW w:w="1491" w:type="dxa"/>
          </w:tcPr>
          <w:p w14:paraId="51E67E67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6</w:t>
            </w:r>
          </w:p>
        </w:tc>
        <w:tc>
          <w:tcPr>
            <w:tcW w:w="5436" w:type="dxa"/>
          </w:tcPr>
          <w:p w14:paraId="128C2151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 xml:space="preserve">Medical Oncology  </w:t>
            </w:r>
          </w:p>
        </w:tc>
        <w:tc>
          <w:tcPr>
            <w:tcW w:w="3603" w:type="dxa"/>
          </w:tcPr>
          <w:p w14:paraId="24E6E97C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11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2BB90AEB" w14:textId="77777777" w:rsidTr="008B2CB4">
        <w:tc>
          <w:tcPr>
            <w:tcW w:w="1491" w:type="dxa"/>
          </w:tcPr>
          <w:p w14:paraId="651298C1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7</w:t>
            </w:r>
          </w:p>
        </w:tc>
        <w:tc>
          <w:tcPr>
            <w:tcW w:w="5436" w:type="dxa"/>
          </w:tcPr>
          <w:p w14:paraId="157B1183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Nephrology</w:t>
            </w:r>
          </w:p>
        </w:tc>
        <w:tc>
          <w:tcPr>
            <w:tcW w:w="3603" w:type="dxa"/>
          </w:tcPr>
          <w:p w14:paraId="2D5B898F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7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11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0F17FD64" w14:textId="77777777" w:rsidTr="008B2CB4">
        <w:tc>
          <w:tcPr>
            <w:tcW w:w="1491" w:type="dxa"/>
          </w:tcPr>
          <w:p w14:paraId="74E49649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8</w:t>
            </w:r>
          </w:p>
        </w:tc>
        <w:tc>
          <w:tcPr>
            <w:tcW w:w="5436" w:type="dxa"/>
          </w:tcPr>
          <w:p w14:paraId="00666237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Cardiology</w:t>
            </w:r>
          </w:p>
        </w:tc>
        <w:tc>
          <w:tcPr>
            <w:tcW w:w="3603" w:type="dxa"/>
          </w:tcPr>
          <w:p w14:paraId="72D27679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4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12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1099F574" w14:textId="77777777" w:rsidTr="008B2CB4">
        <w:tc>
          <w:tcPr>
            <w:tcW w:w="1491" w:type="dxa"/>
          </w:tcPr>
          <w:p w14:paraId="2660A9BD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9</w:t>
            </w:r>
          </w:p>
        </w:tc>
        <w:tc>
          <w:tcPr>
            <w:tcW w:w="5436" w:type="dxa"/>
          </w:tcPr>
          <w:p w14:paraId="655C8B47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C T V S</w:t>
            </w:r>
          </w:p>
        </w:tc>
        <w:tc>
          <w:tcPr>
            <w:tcW w:w="3603" w:type="dxa"/>
          </w:tcPr>
          <w:p w14:paraId="2A5817E8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1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12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77DAF0EC" w14:textId="77777777" w:rsidTr="008B2CB4">
        <w:tc>
          <w:tcPr>
            <w:tcW w:w="1491" w:type="dxa"/>
          </w:tcPr>
          <w:p w14:paraId="7D6A1244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0</w:t>
            </w:r>
          </w:p>
        </w:tc>
        <w:tc>
          <w:tcPr>
            <w:tcW w:w="5436" w:type="dxa"/>
          </w:tcPr>
          <w:p w14:paraId="694BC492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Critical Care</w:t>
            </w:r>
          </w:p>
        </w:tc>
        <w:tc>
          <w:tcPr>
            <w:tcW w:w="3603" w:type="dxa"/>
          </w:tcPr>
          <w:p w14:paraId="1AC0F746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8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12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6A5806B7" w14:textId="77777777" w:rsidTr="008B2CB4">
        <w:tc>
          <w:tcPr>
            <w:tcW w:w="1491" w:type="dxa"/>
          </w:tcPr>
          <w:p w14:paraId="25598C4A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1</w:t>
            </w:r>
          </w:p>
        </w:tc>
        <w:tc>
          <w:tcPr>
            <w:tcW w:w="5436" w:type="dxa"/>
          </w:tcPr>
          <w:p w14:paraId="7767C4C7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Medical Gastro</w:t>
            </w:r>
          </w:p>
        </w:tc>
        <w:tc>
          <w:tcPr>
            <w:tcW w:w="3603" w:type="dxa"/>
          </w:tcPr>
          <w:p w14:paraId="62F4F496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5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12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8B2CB4" w:rsidRPr="00D312BE" w14:paraId="7CD1C5F0" w14:textId="77777777" w:rsidTr="008B2CB4">
        <w:tc>
          <w:tcPr>
            <w:tcW w:w="1491" w:type="dxa"/>
          </w:tcPr>
          <w:p w14:paraId="4E068DB8" w14:textId="77777777" w:rsidR="008B2CB4" w:rsidRPr="003B4745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2</w:t>
            </w:r>
          </w:p>
        </w:tc>
        <w:tc>
          <w:tcPr>
            <w:tcW w:w="5436" w:type="dxa"/>
          </w:tcPr>
          <w:p w14:paraId="6C77B39E" w14:textId="77777777" w:rsidR="008B2CB4" w:rsidRPr="00CB6D41" w:rsidRDefault="008B2CB4" w:rsidP="008B2CB4">
            <w:pPr>
              <w:rPr>
                <w:rFonts w:asciiTheme="majorHAnsi" w:hAnsiTheme="majorHAnsi"/>
                <w:sz w:val="32"/>
                <w:szCs w:val="32"/>
              </w:rPr>
            </w:pPr>
            <w:r w:rsidRPr="00CB6D41">
              <w:rPr>
                <w:rFonts w:asciiTheme="majorHAnsi" w:hAnsiTheme="majorHAnsi"/>
                <w:sz w:val="32"/>
                <w:szCs w:val="32"/>
              </w:rPr>
              <w:t>Biochemistry</w:t>
            </w:r>
          </w:p>
        </w:tc>
        <w:tc>
          <w:tcPr>
            <w:tcW w:w="3603" w:type="dxa"/>
          </w:tcPr>
          <w:p w14:paraId="4732A431" w14:textId="77777777" w:rsidR="008B2CB4" w:rsidRPr="00FA0FEB" w:rsidRDefault="008B2CB4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2</w:t>
            </w:r>
            <w:r w:rsidRPr="00FA0FEB">
              <w:rPr>
                <w:rFonts w:asciiTheme="majorHAnsi" w:hAnsiTheme="majorHAnsi"/>
                <w:sz w:val="32"/>
                <w:szCs w:val="32"/>
              </w:rPr>
              <w:t>-12-</w:t>
            </w:r>
            <w:r>
              <w:rPr>
                <w:rFonts w:asciiTheme="majorHAnsi" w:hAnsiTheme="majorHAnsi"/>
                <w:sz w:val="32"/>
                <w:szCs w:val="32"/>
              </w:rPr>
              <w:t>2022</w:t>
            </w:r>
          </w:p>
        </w:tc>
      </w:tr>
      <w:tr w:rsidR="0009133E" w:rsidRPr="00D312BE" w14:paraId="4BABD6D8" w14:textId="77777777" w:rsidTr="008B2CB4">
        <w:tc>
          <w:tcPr>
            <w:tcW w:w="1491" w:type="dxa"/>
          </w:tcPr>
          <w:p w14:paraId="16A375BC" w14:textId="77777777" w:rsidR="0009133E" w:rsidRDefault="0009133E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3</w:t>
            </w:r>
          </w:p>
        </w:tc>
        <w:tc>
          <w:tcPr>
            <w:tcW w:w="5436" w:type="dxa"/>
          </w:tcPr>
          <w:p w14:paraId="17E8765B" w14:textId="77777777" w:rsidR="0009133E" w:rsidRPr="00CB6D41" w:rsidRDefault="0009133E" w:rsidP="008B2CB4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PM</w:t>
            </w:r>
          </w:p>
        </w:tc>
        <w:tc>
          <w:tcPr>
            <w:tcW w:w="3603" w:type="dxa"/>
          </w:tcPr>
          <w:p w14:paraId="4C11385B" w14:textId="77777777" w:rsidR="0009133E" w:rsidRDefault="0009133E" w:rsidP="008B2CB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9-12-2022</w:t>
            </w:r>
          </w:p>
        </w:tc>
      </w:tr>
    </w:tbl>
    <w:p w14:paraId="1A5E09DE" w14:textId="77777777" w:rsidR="008B2CB4" w:rsidRPr="008B2CB4" w:rsidRDefault="008B2CB4" w:rsidP="008B2CB4">
      <w:pPr>
        <w:rPr>
          <w:rFonts w:asciiTheme="majorHAnsi" w:hAnsiTheme="majorHAnsi"/>
          <w:sz w:val="24"/>
          <w:szCs w:val="24"/>
        </w:rPr>
      </w:pPr>
    </w:p>
    <w:p w14:paraId="24AD449E" w14:textId="77777777" w:rsidR="008B2CB4" w:rsidRDefault="008B2CB4" w:rsidP="008B2CB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62E395E" w14:textId="77777777" w:rsidR="008B2CB4" w:rsidRDefault="008B2CB4" w:rsidP="008B2CB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65B8810" w14:textId="77777777" w:rsidR="008B2CB4" w:rsidRDefault="00C03806" w:rsidP="008B2CB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DEAN </w:t>
      </w:r>
    </w:p>
    <w:p w14:paraId="107FC181" w14:textId="77777777" w:rsidR="008B2CB4" w:rsidRDefault="008B2CB4" w:rsidP="008B2CB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02F36BA" w14:textId="77777777" w:rsidR="008B2CB4" w:rsidRDefault="008B2CB4" w:rsidP="008B2CB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E532E45" w14:textId="77777777" w:rsidR="008B2CB4" w:rsidRDefault="008B2CB4" w:rsidP="008B2CB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8230FD1" w14:textId="77777777" w:rsidR="008B2CB4" w:rsidRDefault="008B2CB4" w:rsidP="008B2CB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4229D6A" w14:textId="77777777" w:rsidR="008B2CB4" w:rsidRDefault="008B2CB4" w:rsidP="008B2CB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EFDD934" w14:textId="77777777" w:rsidR="008B2CB4" w:rsidRDefault="008B2CB4" w:rsidP="008B2CB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B8276BB" w14:textId="77777777" w:rsidR="008B2CB4" w:rsidRDefault="008B2CB4" w:rsidP="008B2CB4">
      <w:pPr>
        <w:jc w:val="center"/>
        <w:rPr>
          <w:rFonts w:asciiTheme="majorHAnsi" w:hAnsiTheme="majorHAnsi"/>
          <w:b/>
          <w:sz w:val="28"/>
          <w:szCs w:val="28"/>
        </w:rPr>
      </w:pPr>
    </w:p>
    <w:sectPr w:rsidR="008B2CB4" w:rsidSect="00780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F7"/>
    <w:rsid w:val="00004AA3"/>
    <w:rsid w:val="0009133E"/>
    <w:rsid w:val="000A4228"/>
    <w:rsid w:val="000B23E6"/>
    <w:rsid w:val="00123303"/>
    <w:rsid w:val="001375A9"/>
    <w:rsid w:val="00147DB4"/>
    <w:rsid w:val="00155C1B"/>
    <w:rsid w:val="00174ADE"/>
    <w:rsid w:val="00187004"/>
    <w:rsid w:val="001918C7"/>
    <w:rsid w:val="001B624C"/>
    <w:rsid w:val="001D3998"/>
    <w:rsid w:val="001E21C6"/>
    <w:rsid w:val="002561C1"/>
    <w:rsid w:val="002677E8"/>
    <w:rsid w:val="00282A15"/>
    <w:rsid w:val="002870DB"/>
    <w:rsid w:val="002D5982"/>
    <w:rsid w:val="002D7E4B"/>
    <w:rsid w:val="00305367"/>
    <w:rsid w:val="0033181B"/>
    <w:rsid w:val="00383875"/>
    <w:rsid w:val="003970FD"/>
    <w:rsid w:val="003A0A4A"/>
    <w:rsid w:val="003B4745"/>
    <w:rsid w:val="003D55FB"/>
    <w:rsid w:val="0040219C"/>
    <w:rsid w:val="00474D2C"/>
    <w:rsid w:val="004B4D7F"/>
    <w:rsid w:val="004F77BB"/>
    <w:rsid w:val="00591344"/>
    <w:rsid w:val="00596870"/>
    <w:rsid w:val="005D39F1"/>
    <w:rsid w:val="006278A4"/>
    <w:rsid w:val="00635307"/>
    <w:rsid w:val="00641D8F"/>
    <w:rsid w:val="006B42F7"/>
    <w:rsid w:val="006F09A4"/>
    <w:rsid w:val="00761244"/>
    <w:rsid w:val="0076486B"/>
    <w:rsid w:val="00774EC2"/>
    <w:rsid w:val="007806FF"/>
    <w:rsid w:val="00782210"/>
    <w:rsid w:val="007A1314"/>
    <w:rsid w:val="007B0708"/>
    <w:rsid w:val="007C5ED4"/>
    <w:rsid w:val="008158A9"/>
    <w:rsid w:val="00823FCB"/>
    <w:rsid w:val="0084415A"/>
    <w:rsid w:val="00850555"/>
    <w:rsid w:val="008546A2"/>
    <w:rsid w:val="008709FE"/>
    <w:rsid w:val="008B2CB4"/>
    <w:rsid w:val="008B5D5D"/>
    <w:rsid w:val="008C5C15"/>
    <w:rsid w:val="008F2055"/>
    <w:rsid w:val="00937887"/>
    <w:rsid w:val="009E4DD7"/>
    <w:rsid w:val="009F06EF"/>
    <w:rsid w:val="00A31439"/>
    <w:rsid w:val="00A31E62"/>
    <w:rsid w:val="00A6088C"/>
    <w:rsid w:val="00A67662"/>
    <w:rsid w:val="00A752E6"/>
    <w:rsid w:val="00AC791C"/>
    <w:rsid w:val="00AE2E9F"/>
    <w:rsid w:val="00AE6C42"/>
    <w:rsid w:val="00B137E8"/>
    <w:rsid w:val="00B138D2"/>
    <w:rsid w:val="00B44DEB"/>
    <w:rsid w:val="00B70B42"/>
    <w:rsid w:val="00B77EF1"/>
    <w:rsid w:val="00BA7D19"/>
    <w:rsid w:val="00BB0F21"/>
    <w:rsid w:val="00BB16C3"/>
    <w:rsid w:val="00BD70C3"/>
    <w:rsid w:val="00BE75F8"/>
    <w:rsid w:val="00C03806"/>
    <w:rsid w:val="00C1536C"/>
    <w:rsid w:val="00C6046E"/>
    <w:rsid w:val="00CB6D41"/>
    <w:rsid w:val="00CD2F85"/>
    <w:rsid w:val="00D008E2"/>
    <w:rsid w:val="00D312BE"/>
    <w:rsid w:val="00D371BE"/>
    <w:rsid w:val="00D4010E"/>
    <w:rsid w:val="00D67D42"/>
    <w:rsid w:val="00DA307E"/>
    <w:rsid w:val="00DA6B4A"/>
    <w:rsid w:val="00DC6980"/>
    <w:rsid w:val="00E61B3C"/>
    <w:rsid w:val="00E6668E"/>
    <w:rsid w:val="00E73153"/>
    <w:rsid w:val="00E933B4"/>
    <w:rsid w:val="00ED1FAB"/>
    <w:rsid w:val="00ED4740"/>
    <w:rsid w:val="00EF579E"/>
    <w:rsid w:val="00F00564"/>
    <w:rsid w:val="00F36E66"/>
    <w:rsid w:val="00F455C3"/>
    <w:rsid w:val="00F465E5"/>
    <w:rsid w:val="00F7504D"/>
    <w:rsid w:val="00FA0FEB"/>
    <w:rsid w:val="00FA5664"/>
    <w:rsid w:val="00FA64A3"/>
    <w:rsid w:val="00FB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9A438"/>
  <w15:docId w15:val="{F31CFA03-1C9F-B442-A5D0-0F628F32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42F7"/>
    <w:rPr>
      <w:color w:val="0000FF"/>
      <w:u w:val="single"/>
    </w:rPr>
  </w:style>
  <w:style w:type="character" w:customStyle="1" w:styleId="summary">
    <w:name w:val="summary"/>
    <w:basedOn w:val="DefaultParagraphFont"/>
    <w:rsid w:val="006B42F7"/>
  </w:style>
  <w:style w:type="table" w:styleId="TableGrid">
    <w:name w:val="Table Grid"/>
    <w:basedOn w:val="TableNormal"/>
    <w:uiPriority w:val="59"/>
    <w:rsid w:val="006F09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36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64E2-2F23-4828-AB83-81905827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ANI</dc:creator>
  <cp:lastModifiedBy>Sriram Bhagavathi</cp:lastModifiedBy>
  <cp:revision>2</cp:revision>
  <cp:lastPrinted>2019-12-26T04:57:00Z</cp:lastPrinted>
  <dcterms:created xsi:type="dcterms:W3CDTF">2022-03-23T07:07:00Z</dcterms:created>
  <dcterms:modified xsi:type="dcterms:W3CDTF">2022-03-23T07:07:00Z</dcterms:modified>
</cp:coreProperties>
</file>